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06" w:rsidRPr="00752016" w:rsidRDefault="00F1350E" w:rsidP="00EF4106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ru-RU" w:eastAsia="uk-UA"/>
        </w:rPr>
      </w:pPr>
      <w:proofErr w:type="spellStart"/>
      <w:r w:rsidRPr="005E4D56">
        <w:rPr>
          <w:rFonts w:ascii="Arial" w:hAnsi="Arial" w:cs="Arial"/>
          <w:b/>
          <w:bCs/>
          <w:sz w:val="24"/>
          <w:szCs w:val="24"/>
          <w:lang w:val="ru-RU" w:eastAsia="uk-UA"/>
        </w:rPr>
        <w:t>Додаток</w:t>
      </w:r>
      <w:proofErr w:type="spellEnd"/>
      <w:r w:rsidR="005E4D56" w:rsidRPr="005E4D56">
        <w:rPr>
          <w:rFonts w:ascii="Arial" w:hAnsi="Arial" w:cs="Arial"/>
          <w:b/>
          <w:bCs/>
          <w:sz w:val="24"/>
          <w:szCs w:val="24"/>
          <w:lang w:val="ru-RU" w:eastAsia="uk-UA"/>
        </w:rPr>
        <w:t xml:space="preserve"> 2</w:t>
      </w:r>
    </w:p>
    <w:p w:rsidR="00EF4106" w:rsidRPr="00F1350E" w:rsidRDefault="00EF4106" w:rsidP="00EF41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50E">
        <w:rPr>
          <w:rFonts w:ascii="Times New Roman" w:hAnsi="Times New Roman" w:cs="Times New Roman"/>
          <w:b/>
          <w:sz w:val="24"/>
          <w:szCs w:val="24"/>
          <w:lang w:val="ru-RU"/>
        </w:rPr>
        <w:t>ІНФОРМАЦІЯ ПРО НЕОБХІДНІ ТЕХНІЧНІ, ЯКІСНІ ТА КІЛЬКІСНІ ХАРАКТЕРИСТИКИ ПРЕДМЕТА ЗАКУПІ</w:t>
      </w:r>
      <w:proofErr w:type="gramStart"/>
      <w:r w:rsidRPr="00F1350E">
        <w:rPr>
          <w:rFonts w:ascii="Times New Roman" w:hAnsi="Times New Roman" w:cs="Times New Roman"/>
          <w:b/>
          <w:sz w:val="24"/>
          <w:szCs w:val="24"/>
          <w:lang w:val="ru-RU"/>
        </w:rPr>
        <w:t>ВЛ</w:t>
      </w:r>
      <w:proofErr w:type="gramEnd"/>
      <w:r w:rsidRPr="00F1350E">
        <w:rPr>
          <w:rFonts w:ascii="Times New Roman" w:hAnsi="Times New Roman" w:cs="Times New Roman"/>
          <w:b/>
          <w:sz w:val="24"/>
          <w:szCs w:val="24"/>
          <w:lang w:val="ru-RU"/>
        </w:rPr>
        <w:t>І</w:t>
      </w:r>
    </w:p>
    <w:p w:rsidR="00EF4106" w:rsidRPr="00F1350E" w:rsidRDefault="00EF4106" w:rsidP="00EF4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1350E">
        <w:rPr>
          <w:rFonts w:ascii="Times New Roman" w:hAnsi="Times New Roman" w:cs="Times New Roman"/>
          <w:sz w:val="24"/>
          <w:szCs w:val="24"/>
          <w:lang w:val="ru-RU"/>
        </w:rPr>
        <w:t xml:space="preserve">(форма, яка </w:t>
      </w:r>
      <w:proofErr w:type="spellStart"/>
      <w:proofErr w:type="gramStart"/>
      <w:r w:rsidRPr="00F1350E">
        <w:rPr>
          <w:rFonts w:ascii="Times New Roman" w:hAnsi="Times New Roman" w:cs="Times New Roman"/>
          <w:sz w:val="24"/>
          <w:szCs w:val="24"/>
          <w:lang w:val="ru-RU"/>
        </w:rPr>
        <w:t>подається</w:t>
      </w:r>
      <w:proofErr w:type="spellEnd"/>
      <w:proofErr w:type="gramEnd"/>
      <w:r w:rsidRPr="00F135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1350E">
        <w:rPr>
          <w:rFonts w:ascii="Times New Roman" w:hAnsi="Times New Roman" w:cs="Times New Roman"/>
          <w:sz w:val="24"/>
          <w:szCs w:val="24"/>
          <w:lang w:val="ru-RU"/>
        </w:rPr>
        <w:t>Учасником</w:t>
      </w:r>
      <w:proofErr w:type="spellEnd"/>
      <w:r w:rsidRPr="00F1350E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1350E">
        <w:rPr>
          <w:rFonts w:ascii="Times New Roman" w:hAnsi="Times New Roman" w:cs="Times New Roman"/>
          <w:sz w:val="24"/>
          <w:szCs w:val="24"/>
          <w:lang w:val="ru-RU"/>
        </w:rPr>
        <w:t>фірмовому</w:t>
      </w:r>
      <w:proofErr w:type="spellEnd"/>
      <w:r w:rsidRPr="00F1350E">
        <w:rPr>
          <w:rFonts w:ascii="Times New Roman" w:hAnsi="Times New Roman" w:cs="Times New Roman"/>
          <w:sz w:val="24"/>
          <w:szCs w:val="24"/>
          <w:lang w:val="ru-RU"/>
        </w:rPr>
        <w:t xml:space="preserve"> бланку)</w:t>
      </w:r>
    </w:p>
    <w:p w:rsidR="00F818A0" w:rsidRPr="00A35599" w:rsidRDefault="003E0EFD" w:rsidP="00F818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</w:pPr>
      <w:proofErr w:type="spellStart"/>
      <w:r w:rsidRPr="00F1350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ДК</w:t>
      </w:r>
      <w:proofErr w:type="spellEnd"/>
      <w:r w:rsidRPr="00F1350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021:2015 </w:t>
      </w:r>
      <w:r w:rsidRPr="000F433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-</w:t>
      </w:r>
      <w:r w:rsidRPr="000F433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uk-UA"/>
        </w:rPr>
        <w:t xml:space="preserve"> </w:t>
      </w:r>
      <w:r w:rsidR="000F433A" w:rsidRPr="000F433A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44210000-5: </w:t>
      </w:r>
      <w:proofErr w:type="spellStart"/>
      <w:r w:rsidR="000F433A" w:rsidRPr="000F433A">
        <w:rPr>
          <w:rFonts w:ascii="Times New Roman" w:hAnsi="Times New Roman" w:cs="Times New Roman"/>
          <w:color w:val="333333"/>
          <w:sz w:val="24"/>
          <w:szCs w:val="24"/>
          <w:lang w:val="ru-RU"/>
        </w:rPr>
        <w:t>Конструкції</w:t>
      </w:r>
      <w:proofErr w:type="spellEnd"/>
      <w:r w:rsidR="000F433A" w:rsidRPr="000F433A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та </w:t>
      </w:r>
      <w:proofErr w:type="spellStart"/>
      <w:r w:rsidR="000F433A" w:rsidRPr="000F433A">
        <w:rPr>
          <w:rFonts w:ascii="Times New Roman" w:hAnsi="Times New Roman" w:cs="Times New Roman"/>
          <w:color w:val="333333"/>
          <w:sz w:val="24"/>
          <w:szCs w:val="24"/>
          <w:lang w:val="ru-RU"/>
        </w:rPr>
        <w:t>їх</w:t>
      </w:r>
      <w:proofErr w:type="spellEnd"/>
      <w:r w:rsidR="000F433A" w:rsidRPr="000F433A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proofErr w:type="spellStart"/>
      <w:r w:rsidR="000F433A" w:rsidRPr="000F433A">
        <w:rPr>
          <w:rFonts w:ascii="Times New Roman" w:hAnsi="Times New Roman" w:cs="Times New Roman"/>
          <w:color w:val="333333"/>
          <w:sz w:val="24"/>
          <w:szCs w:val="24"/>
          <w:lang w:val="ru-RU"/>
        </w:rPr>
        <w:t>частини</w:t>
      </w:r>
      <w:proofErr w:type="spellEnd"/>
      <w:r w:rsidR="000F433A" w:rsidRPr="000F433A">
        <w:rPr>
          <w:rFonts w:ascii="Times New Roman" w:hAnsi="Times New Roman" w:cs="Times New Roman"/>
          <w:color w:val="333333"/>
          <w:sz w:val="24"/>
          <w:szCs w:val="24"/>
          <w:lang w:val="uk-UA"/>
        </w:rPr>
        <w:t>(опори оцинковані h</w:t>
      </w:r>
      <w:r w:rsidR="000F433A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0F433A" w:rsidRPr="000F433A">
        <w:rPr>
          <w:rFonts w:ascii="Times New Roman" w:hAnsi="Times New Roman" w:cs="Times New Roman"/>
          <w:color w:val="333333"/>
          <w:sz w:val="24"/>
          <w:szCs w:val="24"/>
          <w:lang w:val="uk-UA"/>
        </w:rPr>
        <w:t>9 м.)</w:t>
      </w:r>
      <w:r w:rsidR="00A35599" w:rsidRPr="00A35599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 </w:t>
      </w:r>
      <w:r w:rsidR="00A35599">
        <w:rPr>
          <w:rFonts w:ascii="Times New Roman" w:hAnsi="Times New Roman"/>
          <w:b/>
          <w:color w:val="333333"/>
          <w:sz w:val="24"/>
          <w:szCs w:val="24"/>
          <w:lang w:val="ru-RU"/>
        </w:rPr>
        <w:t>/</w:t>
      </w:r>
      <w:r w:rsidR="00A35599" w:rsidRPr="00A35599">
        <w:rPr>
          <w:rFonts w:ascii="Times New Roman" w:hAnsi="Times New Roman"/>
          <w:color w:val="333333"/>
          <w:sz w:val="24"/>
          <w:szCs w:val="24"/>
          <w:lang w:val="ru-RU"/>
        </w:rPr>
        <w:t>44212227-6</w:t>
      </w:r>
      <w:r w:rsidR="00500123">
        <w:rPr>
          <w:rFonts w:ascii="Times New Roman" w:hAnsi="Times New Roman"/>
          <w:color w:val="333333"/>
          <w:sz w:val="24"/>
          <w:szCs w:val="24"/>
          <w:lang w:val="ru-RU"/>
        </w:rPr>
        <w:t>/</w:t>
      </w:r>
    </w:p>
    <w:tbl>
      <w:tblPr>
        <w:tblStyle w:val="a3"/>
        <w:tblpPr w:leftFromText="180" w:rightFromText="180" w:vertAnchor="text" w:horzAnchor="margin" w:tblpY="189"/>
        <w:tblW w:w="0" w:type="auto"/>
        <w:tblLayout w:type="fixed"/>
        <w:tblLook w:val="04A0"/>
      </w:tblPr>
      <w:tblGrid>
        <w:gridCol w:w="2844"/>
        <w:gridCol w:w="1417"/>
        <w:gridCol w:w="950"/>
        <w:gridCol w:w="1276"/>
        <w:gridCol w:w="1418"/>
      </w:tblGrid>
      <w:tr w:rsidR="004F788C" w:rsidRPr="00F1350E" w:rsidTr="005C798C">
        <w:trPr>
          <w:trHeight w:val="1125"/>
        </w:trPr>
        <w:tc>
          <w:tcPr>
            <w:tcW w:w="2844" w:type="dxa"/>
          </w:tcPr>
          <w:p w:rsidR="004F788C" w:rsidRPr="00F1350E" w:rsidRDefault="004F788C" w:rsidP="004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50E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F1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350E">
              <w:rPr>
                <w:rFonts w:ascii="Times New Roman" w:hAnsi="Times New Roman" w:cs="Times New Roman"/>
                <w:sz w:val="24"/>
                <w:szCs w:val="24"/>
              </w:rPr>
              <w:t>товару</w:t>
            </w:r>
            <w:proofErr w:type="spellEnd"/>
            <w:r w:rsidR="000D51EA" w:rsidRPr="001D5B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(</w:t>
            </w:r>
            <w:proofErr w:type="gramEnd"/>
            <w:r w:rsidR="000D51EA" w:rsidRPr="001D5B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або еквівалент).</w:t>
            </w:r>
          </w:p>
        </w:tc>
        <w:tc>
          <w:tcPr>
            <w:tcW w:w="1417" w:type="dxa"/>
          </w:tcPr>
          <w:p w:rsidR="004F788C" w:rsidRPr="00F1350E" w:rsidRDefault="004F788C" w:rsidP="004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50E">
              <w:rPr>
                <w:rFonts w:ascii="Times New Roman" w:hAnsi="Times New Roman" w:cs="Times New Roman"/>
                <w:sz w:val="24"/>
                <w:szCs w:val="24"/>
              </w:rPr>
              <w:t>Одиниця</w:t>
            </w:r>
            <w:proofErr w:type="spellEnd"/>
            <w:r w:rsidRPr="00F1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50E">
              <w:rPr>
                <w:rFonts w:ascii="Times New Roman" w:hAnsi="Times New Roman" w:cs="Times New Roman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950" w:type="dxa"/>
          </w:tcPr>
          <w:p w:rsidR="004F788C" w:rsidRPr="00F1350E" w:rsidRDefault="004F788C" w:rsidP="004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50E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276" w:type="dxa"/>
          </w:tcPr>
          <w:p w:rsidR="007300B3" w:rsidRPr="00C82D62" w:rsidRDefault="007300B3" w:rsidP="007300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82D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робник</w:t>
            </w:r>
            <w:proofErr w:type="spellEnd"/>
            <w:r w:rsidRPr="00C82D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C82D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C82D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2D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ргівельна</w:t>
            </w:r>
            <w:proofErr w:type="spellEnd"/>
            <w:r w:rsidRPr="00C82D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арка</w:t>
            </w:r>
          </w:p>
          <w:p w:rsidR="004F788C" w:rsidRPr="00C82D62" w:rsidRDefault="00C82D62" w:rsidP="004F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льних труб</w:t>
            </w:r>
          </w:p>
        </w:tc>
        <w:tc>
          <w:tcPr>
            <w:tcW w:w="1418" w:type="dxa"/>
          </w:tcPr>
          <w:p w:rsidR="007300B3" w:rsidRDefault="007300B3" w:rsidP="007300B3">
            <w:pPr>
              <w:ind w:right="-476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61106">
              <w:rPr>
                <w:rFonts w:ascii="Times New Roman" w:hAnsi="Times New Roman"/>
                <w:sz w:val="24"/>
                <w:szCs w:val="24"/>
              </w:rPr>
              <w:t>Країна</w:t>
            </w:r>
            <w:proofErr w:type="spellEnd"/>
            <w:r w:rsidRPr="0056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106">
              <w:rPr>
                <w:rFonts w:ascii="Times New Roman" w:hAnsi="Times New Roman"/>
                <w:sz w:val="24"/>
                <w:szCs w:val="24"/>
              </w:rPr>
              <w:t>походження</w:t>
            </w:r>
            <w:proofErr w:type="spellEnd"/>
          </w:p>
          <w:p w:rsidR="00C82D62" w:rsidRDefault="00C82D62" w:rsidP="007300B3">
            <w:pPr>
              <w:ind w:right="-4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ль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F788C" w:rsidRPr="007300B3" w:rsidRDefault="00C82D62" w:rsidP="007300B3">
            <w:pPr>
              <w:ind w:right="-47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уб</w:t>
            </w:r>
          </w:p>
        </w:tc>
      </w:tr>
      <w:tr w:rsidR="004F788C" w:rsidRPr="00F1350E" w:rsidTr="005C798C">
        <w:trPr>
          <w:trHeight w:val="301"/>
        </w:trPr>
        <w:tc>
          <w:tcPr>
            <w:tcW w:w="2844" w:type="dxa"/>
          </w:tcPr>
          <w:p w:rsidR="004F788C" w:rsidRPr="007A6D31" w:rsidRDefault="004F788C" w:rsidP="004F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ора оцинкована </w:t>
            </w:r>
            <w:r w:rsidR="008644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h-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</w:tc>
        <w:tc>
          <w:tcPr>
            <w:tcW w:w="1417" w:type="dxa"/>
          </w:tcPr>
          <w:p w:rsidR="004F788C" w:rsidRPr="00F1350E" w:rsidRDefault="004F788C" w:rsidP="004F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50E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  <w:proofErr w:type="spellEnd"/>
          </w:p>
        </w:tc>
        <w:tc>
          <w:tcPr>
            <w:tcW w:w="950" w:type="dxa"/>
          </w:tcPr>
          <w:p w:rsidR="004F788C" w:rsidRPr="00E02260" w:rsidRDefault="00AD39ED" w:rsidP="004F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2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276" w:type="dxa"/>
          </w:tcPr>
          <w:p w:rsidR="004F788C" w:rsidRDefault="004F788C" w:rsidP="004F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F788C" w:rsidRDefault="004F788C" w:rsidP="004F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788C" w:rsidRPr="00F1350E" w:rsidTr="005C798C">
        <w:trPr>
          <w:trHeight w:val="264"/>
        </w:trPr>
        <w:tc>
          <w:tcPr>
            <w:tcW w:w="2844" w:type="dxa"/>
          </w:tcPr>
          <w:p w:rsidR="004F788C" w:rsidRPr="00F1350E" w:rsidRDefault="004F788C" w:rsidP="004F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ра оцинкована  h-9 м</w:t>
            </w:r>
            <w:r w:rsidR="00AD39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сьмигранна</w:t>
            </w:r>
          </w:p>
        </w:tc>
        <w:tc>
          <w:tcPr>
            <w:tcW w:w="1417" w:type="dxa"/>
          </w:tcPr>
          <w:p w:rsidR="004F788C" w:rsidRPr="00F1350E" w:rsidRDefault="004F788C" w:rsidP="004F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50E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  <w:proofErr w:type="spellEnd"/>
          </w:p>
        </w:tc>
        <w:tc>
          <w:tcPr>
            <w:tcW w:w="950" w:type="dxa"/>
          </w:tcPr>
          <w:p w:rsidR="004F788C" w:rsidRPr="00E02260" w:rsidRDefault="00AD39ED" w:rsidP="004F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2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F788C" w:rsidRPr="00E022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4F788C" w:rsidRDefault="004F788C" w:rsidP="004F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F788C" w:rsidRDefault="004F788C" w:rsidP="004F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F788C" w:rsidRDefault="004F788C" w:rsidP="00F818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uk-UA"/>
        </w:rPr>
      </w:pPr>
    </w:p>
    <w:p w:rsidR="004F788C" w:rsidRDefault="004F788C" w:rsidP="00F818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uk-UA"/>
        </w:rPr>
      </w:pPr>
    </w:p>
    <w:p w:rsidR="004F788C" w:rsidRDefault="004F788C" w:rsidP="00F818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uk-UA"/>
        </w:rPr>
      </w:pPr>
    </w:p>
    <w:p w:rsidR="004F788C" w:rsidRDefault="004F788C" w:rsidP="00F818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uk-UA"/>
        </w:rPr>
      </w:pPr>
    </w:p>
    <w:p w:rsidR="004F788C" w:rsidRDefault="004F788C" w:rsidP="00F818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uk-UA"/>
        </w:rPr>
      </w:pPr>
    </w:p>
    <w:p w:rsidR="004F788C" w:rsidRDefault="004F788C" w:rsidP="00F818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uk-UA"/>
        </w:rPr>
      </w:pPr>
    </w:p>
    <w:p w:rsidR="004F788C" w:rsidRDefault="004F788C" w:rsidP="00F818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uk-UA"/>
        </w:rPr>
      </w:pPr>
    </w:p>
    <w:p w:rsidR="000D51EA" w:rsidRDefault="000D51EA" w:rsidP="00F818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uk-UA"/>
        </w:rPr>
      </w:pPr>
    </w:p>
    <w:p w:rsidR="00F31AD8" w:rsidRDefault="00F31AD8" w:rsidP="00F818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uk-UA"/>
        </w:rPr>
      </w:pPr>
    </w:p>
    <w:p w:rsidR="00E02260" w:rsidRDefault="00E02260" w:rsidP="00B63F7D">
      <w:pPr>
        <w:spacing w:after="0" w:line="240" w:lineRule="atLeas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C00E41" w:rsidRPr="00F1350E" w:rsidRDefault="00A21772" w:rsidP="00B63F7D">
      <w:pPr>
        <w:spacing w:after="0" w:line="240" w:lineRule="atLeas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1350E">
        <w:rPr>
          <w:rFonts w:ascii="Times New Roman" w:hAnsi="Times New Roman" w:cs="Times New Roman"/>
          <w:noProof/>
          <w:sz w:val="24"/>
          <w:szCs w:val="24"/>
          <w:lang w:val="uk-UA"/>
        </w:rPr>
        <w:t>*Придбання товар</w:t>
      </w:r>
      <w:r w:rsidR="00652FC6" w:rsidRPr="00F1350E">
        <w:rPr>
          <w:rFonts w:ascii="Times New Roman" w:hAnsi="Times New Roman" w:cs="Times New Roman"/>
          <w:noProof/>
          <w:sz w:val="24"/>
          <w:szCs w:val="24"/>
          <w:lang w:val="uk-UA"/>
        </w:rPr>
        <w:t>у</w:t>
      </w:r>
      <w:r w:rsidRPr="00F1350E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включає в себе його виготовлення</w:t>
      </w:r>
      <w:r w:rsidR="005C798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і</w:t>
      </w:r>
      <w:r w:rsidR="00591A07" w:rsidRPr="00F1350E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доставку</w:t>
      </w:r>
      <w:r w:rsidR="005C798C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Pr="00F1350E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:rsidR="00B66E71" w:rsidRPr="00AD2425" w:rsidRDefault="007E446F" w:rsidP="00B63F7D">
      <w:pPr>
        <w:shd w:val="clear" w:color="auto" w:fill="FFFFFF"/>
        <w:tabs>
          <w:tab w:val="left" w:pos="1215"/>
        </w:tabs>
        <w:spacing w:after="0" w:line="24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uk-UA"/>
        </w:rPr>
      </w:pPr>
      <w:r w:rsidRPr="00AD242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uk-UA"/>
        </w:rPr>
        <w:tab/>
      </w:r>
    </w:p>
    <w:p w:rsidR="007E446F" w:rsidRPr="00F47223" w:rsidRDefault="000F433A" w:rsidP="00B63F7D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223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E446F" w:rsidRPr="00F47223">
        <w:rPr>
          <w:rFonts w:ascii="Times New Roman" w:hAnsi="Times New Roman" w:cs="Times New Roman"/>
          <w:sz w:val="24"/>
          <w:szCs w:val="24"/>
          <w:lang w:val="uk-UA"/>
        </w:rPr>
        <w:t xml:space="preserve">Всі вироби повинні бути захищенні методом гарячого цинкування, </w:t>
      </w:r>
      <w:r w:rsidR="00851B0B" w:rsidRPr="00F47223">
        <w:rPr>
          <w:rFonts w:ascii="Times New Roman" w:hAnsi="Times New Roman" w:cs="Times New Roman"/>
          <w:sz w:val="24"/>
          <w:szCs w:val="24"/>
          <w:lang w:val="uk-UA"/>
        </w:rPr>
        <w:t xml:space="preserve"> згідно </w:t>
      </w:r>
      <w:hyperlink r:id="rId6" w:tgtFrame="_blank" w:history="1">
        <w:r w:rsidR="007E446F" w:rsidRPr="00F47223">
          <w:rPr>
            <w:rFonts w:ascii="Times New Roman" w:hAnsi="Times New Roman" w:cs="Times New Roman"/>
            <w:sz w:val="24"/>
            <w:szCs w:val="24"/>
            <w:lang w:val="uk-UA"/>
          </w:rPr>
          <w:t>ДСТУ Б В.2.6-193:2013  або еквівалент щодо товщини нанесення шару цинку.</w:t>
        </w:r>
      </w:hyperlink>
    </w:p>
    <w:p w:rsidR="007E446F" w:rsidRPr="006B09B9" w:rsidRDefault="007E446F" w:rsidP="00F31AD8">
      <w:pPr>
        <w:pStyle w:val="a7"/>
        <w:tabs>
          <w:tab w:val="left" w:pos="142"/>
        </w:tabs>
        <w:spacing w:after="0" w:line="0" w:lineRule="atLeast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F47223">
        <w:rPr>
          <w:rFonts w:ascii="Times New Roman" w:hAnsi="Times New Roman" w:cs="Times New Roman"/>
          <w:sz w:val="24"/>
          <w:szCs w:val="24"/>
          <w:lang w:val="uk-UA"/>
        </w:rPr>
        <w:t>Всі елементи конструкцій по факту замовлення поставляються в зібраному вигляді</w:t>
      </w:r>
      <w:r w:rsidRPr="006B09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.</w:t>
      </w:r>
    </w:p>
    <w:p w:rsidR="007E446F" w:rsidRPr="001D5B61" w:rsidRDefault="007E446F" w:rsidP="00F31AD8">
      <w:pPr>
        <w:shd w:val="clear" w:color="auto" w:fill="FFFFFF"/>
        <w:tabs>
          <w:tab w:val="left" w:pos="121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6B09B9">
        <w:rPr>
          <w:rFonts w:ascii="Times New Roman" w:hAnsi="Times New Roman" w:cs="Times New Roman"/>
          <w:sz w:val="24"/>
          <w:szCs w:val="24"/>
          <w:lang w:val="uk-UA"/>
        </w:rPr>
        <w:t>Кожна партія виробів повинна  супроводжуват</w:t>
      </w:r>
      <w:r w:rsidRPr="001D5B61">
        <w:rPr>
          <w:rFonts w:ascii="Times New Roman" w:hAnsi="Times New Roman" w:cs="Times New Roman"/>
          <w:sz w:val="24"/>
          <w:szCs w:val="24"/>
          <w:lang w:val="uk-UA"/>
        </w:rPr>
        <w:t>ись паспортами на  виготовленні  конструкції</w:t>
      </w:r>
    </w:p>
    <w:p w:rsidR="00B66E71" w:rsidRPr="001D5B61" w:rsidRDefault="0016259E" w:rsidP="00C93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uk-UA"/>
        </w:rPr>
      </w:pPr>
      <w:r w:rsidRPr="001D5B6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uk-UA"/>
        </w:rPr>
        <w:t>2.</w:t>
      </w:r>
      <w:r w:rsidR="00744E95" w:rsidRPr="001D5B6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uk-UA"/>
        </w:rPr>
        <w:t>Метал.</w:t>
      </w:r>
    </w:p>
    <w:p w:rsidR="004D3569" w:rsidRPr="001D5B61" w:rsidRDefault="0016259E" w:rsidP="00C93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uk-UA"/>
        </w:rPr>
      </w:pPr>
      <w:r w:rsidRPr="001D5B6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uk-UA"/>
        </w:rPr>
        <w:t>Оброблення</w:t>
      </w:r>
      <w:r w:rsidR="00C06BB2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uk-UA"/>
        </w:rPr>
        <w:t xml:space="preserve"> методом гарячого цинкування.</w:t>
      </w:r>
      <w:r w:rsidR="0099236F" w:rsidRPr="001D5B6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uk-UA"/>
        </w:rPr>
        <w:t>.</w:t>
      </w:r>
    </w:p>
    <w:p w:rsidR="00CC4306" w:rsidRPr="001D5B61" w:rsidRDefault="00AD2425" w:rsidP="00C93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uk-UA"/>
        </w:rPr>
      </w:pPr>
      <w:r w:rsidRPr="001D5B6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uk-UA"/>
        </w:rPr>
        <w:t>2.1.</w:t>
      </w:r>
      <w:r w:rsidR="00CC4306" w:rsidRPr="001D5B6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uk-UA"/>
        </w:rPr>
        <w:t>Вимоги.</w:t>
      </w:r>
    </w:p>
    <w:tbl>
      <w:tblPr>
        <w:tblStyle w:val="a3"/>
        <w:tblW w:w="0" w:type="auto"/>
        <w:tblLook w:val="04A0"/>
      </w:tblPr>
      <w:tblGrid>
        <w:gridCol w:w="9905"/>
      </w:tblGrid>
      <w:tr w:rsidR="007F18BC" w:rsidRPr="006B7960" w:rsidTr="00377F6A">
        <w:tc>
          <w:tcPr>
            <w:tcW w:w="9905" w:type="dxa"/>
            <w:tcBorders>
              <w:top w:val="nil"/>
              <w:left w:val="nil"/>
              <w:right w:val="nil"/>
            </w:tcBorders>
          </w:tcPr>
          <w:p w:rsidR="003E0EFD" w:rsidRPr="006B09B9" w:rsidRDefault="00741BDD" w:rsidP="003E0EF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 w:rsidRPr="001D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. </w:t>
            </w:r>
            <w:r w:rsidR="00CC4306" w:rsidRPr="001D5B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Для належного виконання договору Виконавець для </w:t>
            </w:r>
            <w:r w:rsidR="00CC4306" w:rsidRPr="006B09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виготовлення товару використовує сертифіковані матеріали та  пода</w:t>
            </w:r>
            <w:r w:rsidR="006E497F" w:rsidRPr="006B09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є у складі тендерної пропозиції сертифікати</w:t>
            </w:r>
            <w:r w:rsidR="00512D09" w:rsidRPr="00E94B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(</w:t>
            </w:r>
            <w:r w:rsidR="00512D09" w:rsidRPr="006B09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копії сертифікатів)</w:t>
            </w:r>
            <w:r w:rsidR="006E497F" w:rsidRPr="006B09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на</w:t>
            </w:r>
            <w:r w:rsidR="008644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r w:rsidR="008644E8" w:rsidRPr="001D5B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металопрокат</w:t>
            </w:r>
            <w:r w:rsidR="00E94B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і заповнює табл..1</w:t>
            </w:r>
            <w:r w:rsidR="006E497F" w:rsidRPr="006B09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:</w:t>
            </w:r>
          </w:p>
          <w:p w:rsidR="00CC4306" w:rsidRPr="001D5B61" w:rsidRDefault="00CC4306" w:rsidP="003E0EF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 w:rsidRPr="006B09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- </w:t>
            </w:r>
            <w:r w:rsidR="006E497F" w:rsidRPr="006B09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покриття, нанесені методом гарячого цинкування на виробах</w:t>
            </w:r>
            <w:r w:rsidR="006E497F" w:rsidRPr="001D5B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r w:rsidR="000367EB" w:rsidRPr="001D5B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з</w:t>
            </w:r>
            <w:r w:rsidR="00990DA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і</w:t>
            </w:r>
            <w:r w:rsidR="000367EB" w:rsidRPr="001D5B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r w:rsidR="006E497F" w:rsidRPr="001D5B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сталі;</w:t>
            </w:r>
          </w:p>
          <w:p w:rsidR="00CC4306" w:rsidRDefault="00E94BB2" w:rsidP="003E0EF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Табл.1</w:t>
            </w:r>
            <w:r w:rsidR="006E497F" w:rsidRPr="001D5B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846"/>
              <w:gridCol w:w="2693"/>
              <w:gridCol w:w="2410"/>
            </w:tblGrid>
            <w:tr w:rsidR="00CC5A3D" w:rsidRPr="005E4D56" w:rsidTr="00CD5AD0">
              <w:tc>
                <w:tcPr>
                  <w:tcW w:w="846" w:type="dxa"/>
                </w:tcPr>
                <w:p w:rsidR="00CC5A3D" w:rsidRDefault="00CD5AD0" w:rsidP="003E0EFD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uk-UA" w:eastAsia="uk-UA"/>
                    </w:rPr>
                    <w:t>№п/н</w:t>
                  </w:r>
                </w:p>
              </w:tc>
              <w:tc>
                <w:tcPr>
                  <w:tcW w:w="2693" w:type="dxa"/>
                </w:tcPr>
                <w:p w:rsidR="00CC5A3D" w:rsidRDefault="00CD5AD0" w:rsidP="003E0EFD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uk-UA" w:eastAsia="uk-UA"/>
                    </w:rPr>
                    <w:t>Діаметр/мм./</w:t>
                  </w:r>
                </w:p>
              </w:tc>
              <w:tc>
                <w:tcPr>
                  <w:tcW w:w="2410" w:type="dxa"/>
                </w:tcPr>
                <w:p w:rsidR="00CC5A3D" w:rsidRDefault="00CD5AD0" w:rsidP="003E0EFD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uk-UA" w:eastAsia="uk-UA"/>
                    </w:rPr>
                    <w:t>товщина/мм./</w:t>
                  </w:r>
                </w:p>
              </w:tc>
            </w:tr>
            <w:tr w:rsidR="00CC5A3D" w:rsidRPr="005E4D56" w:rsidTr="00CD5AD0">
              <w:tc>
                <w:tcPr>
                  <w:tcW w:w="846" w:type="dxa"/>
                </w:tcPr>
                <w:p w:rsidR="00CC5A3D" w:rsidRDefault="00CD5AD0" w:rsidP="003E0EFD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uk-UA" w:eastAsia="uk-UA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="00CC5A3D" w:rsidRDefault="00CD5AD0" w:rsidP="003E0EFD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uk-UA" w:eastAsia="uk-UA"/>
                    </w:rPr>
                    <w:t>159</w:t>
                  </w:r>
                </w:p>
              </w:tc>
              <w:tc>
                <w:tcPr>
                  <w:tcW w:w="2410" w:type="dxa"/>
                </w:tcPr>
                <w:p w:rsidR="00CC5A3D" w:rsidRDefault="00CD5AD0" w:rsidP="003E0EFD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uk-UA" w:eastAsia="uk-UA"/>
                    </w:rPr>
                    <w:t>4</w:t>
                  </w:r>
                </w:p>
              </w:tc>
            </w:tr>
            <w:tr w:rsidR="00585E6C" w:rsidRPr="005E4D56" w:rsidTr="00CD5AD0">
              <w:tc>
                <w:tcPr>
                  <w:tcW w:w="846" w:type="dxa"/>
                </w:tcPr>
                <w:p w:rsidR="00585E6C" w:rsidRDefault="00585E6C" w:rsidP="003E0EFD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uk-UA" w:eastAsia="uk-UA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:rsidR="00585E6C" w:rsidRDefault="00585E6C" w:rsidP="003E0EFD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uk-UA" w:eastAsia="uk-UA"/>
                    </w:rPr>
                    <w:t>127</w:t>
                  </w:r>
                </w:p>
              </w:tc>
              <w:tc>
                <w:tcPr>
                  <w:tcW w:w="2410" w:type="dxa"/>
                </w:tcPr>
                <w:p w:rsidR="00585E6C" w:rsidRPr="005E4D56" w:rsidRDefault="00585E6C">
                  <w:pPr>
                    <w:rPr>
                      <w:lang w:val="ru-RU"/>
                    </w:rPr>
                  </w:pPr>
                  <w:r w:rsidRPr="005B77CE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uk-UA" w:eastAsia="uk-UA"/>
                    </w:rPr>
                    <w:t>*</w:t>
                  </w:r>
                </w:p>
              </w:tc>
            </w:tr>
            <w:tr w:rsidR="00585E6C" w:rsidRPr="005E4D56" w:rsidTr="00CD5AD0">
              <w:tc>
                <w:tcPr>
                  <w:tcW w:w="846" w:type="dxa"/>
                </w:tcPr>
                <w:p w:rsidR="00585E6C" w:rsidRDefault="00585E6C" w:rsidP="003E0EFD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uk-UA" w:eastAsia="uk-UA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:rsidR="00585E6C" w:rsidRDefault="00585E6C" w:rsidP="003E0EFD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uk-UA" w:eastAsia="uk-UA"/>
                    </w:rPr>
                    <w:t>89</w:t>
                  </w:r>
                </w:p>
              </w:tc>
              <w:tc>
                <w:tcPr>
                  <w:tcW w:w="2410" w:type="dxa"/>
                </w:tcPr>
                <w:p w:rsidR="00585E6C" w:rsidRPr="005E4D56" w:rsidRDefault="00585E6C">
                  <w:pPr>
                    <w:rPr>
                      <w:lang w:val="ru-RU"/>
                    </w:rPr>
                  </w:pPr>
                  <w:r w:rsidRPr="005B77CE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uk-UA" w:eastAsia="uk-UA"/>
                    </w:rPr>
                    <w:t>*</w:t>
                  </w:r>
                </w:p>
              </w:tc>
            </w:tr>
            <w:tr w:rsidR="00585E6C" w:rsidRPr="005E4D56" w:rsidTr="00CD5AD0">
              <w:tc>
                <w:tcPr>
                  <w:tcW w:w="846" w:type="dxa"/>
                </w:tcPr>
                <w:p w:rsidR="00585E6C" w:rsidRDefault="00585E6C" w:rsidP="003E0EFD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uk-UA" w:eastAsia="uk-UA"/>
                    </w:rPr>
                    <w:t>4</w:t>
                  </w:r>
                </w:p>
              </w:tc>
              <w:tc>
                <w:tcPr>
                  <w:tcW w:w="2693" w:type="dxa"/>
                </w:tcPr>
                <w:p w:rsidR="00585E6C" w:rsidRDefault="00585E6C" w:rsidP="003E0EFD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uk-UA" w:eastAsia="uk-UA"/>
                    </w:rPr>
                    <w:t>76</w:t>
                  </w:r>
                </w:p>
              </w:tc>
              <w:tc>
                <w:tcPr>
                  <w:tcW w:w="2410" w:type="dxa"/>
                </w:tcPr>
                <w:p w:rsidR="00585E6C" w:rsidRPr="005E4D56" w:rsidRDefault="00585E6C">
                  <w:pPr>
                    <w:rPr>
                      <w:lang w:val="ru-RU"/>
                    </w:rPr>
                  </w:pPr>
                  <w:r w:rsidRPr="005B77CE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uk-UA" w:eastAsia="uk-UA"/>
                    </w:rPr>
                    <w:t>*</w:t>
                  </w:r>
                </w:p>
              </w:tc>
            </w:tr>
          </w:tbl>
          <w:p w:rsidR="00CC5A3D" w:rsidRPr="001D5B61" w:rsidRDefault="00585E6C" w:rsidP="003E0EF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* Учасник заповнює сам. </w:t>
            </w:r>
          </w:p>
          <w:p w:rsidR="00741BDD" w:rsidRPr="001D5B61" w:rsidRDefault="00741BDD" w:rsidP="00741B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. </w:t>
            </w:r>
            <w:r w:rsidRPr="001D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кість продукції має бути підтверджена сертифікатом відповідності та/або декларацією про відповідність на запропонований товар, які надаються під час постачання товару.</w:t>
            </w:r>
          </w:p>
          <w:p w:rsidR="00741BDD" w:rsidRPr="001D5B61" w:rsidRDefault="00AD2425" w:rsidP="00741B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741BDD" w:rsidRPr="001D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Запропонований учасником у складі пропозиції товар повинен бути новим, технічно справним і таким, що не був у використанні, про що </w:t>
            </w:r>
            <w:proofErr w:type="spellStart"/>
            <w:r w:rsidR="00741BDD" w:rsidRPr="001D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ча</w:t>
            </w:r>
            <w:proofErr w:type="spellEnd"/>
            <w:r w:rsidR="0002105B" w:rsidRPr="001D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741BDD" w:rsidRPr="001D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ик надає гарантійний лист. </w:t>
            </w:r>
          </w:p>
          <w:p w:rsidR="00741BDD" w:rsidRPr="001D5B61" w:rsidRDefault="006B7960" w:rsidP="003E0EF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4.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Т</w:t>
            </w:r>
            <w:r w:rsidR="00334220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овщина стінки мінімум 4 </w:t>
            </w:r>
            <w:r w:rsidRPr="006B7960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мм</w:t>
            </w:r>
          </w:p>
          <w:p w:rsidR="007F18BC" w:rsidRPr="001D5B61" w:rsidRDefault="007F18BC" w:rsidP="00A30FA7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</w:p>
          <w:p w:rsidR="007F18BC" w:rsidRPr="001D5B61" w:rsidRDefault="007F18BC" w:rsidP="00377F6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</w:p>
        </w:tc>
      </w:tr>
    </w:tbl>
    <w:p w:rsidR="00361467" w:rsidRPr="006B7960" w:rsidRDefault="00361467" w:rsidP="000351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243B0" w:rsidRPr="006B7960" w:rsidRDefault="00A243B0" w:rsidP="00A243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960">
        <w:rPr>
          <w:rFonts w:ascii="Times New Roman" w:hAnsi="Times New Roman" w:cs="Times New Roman"/>
          <w:sz w:val="24"/>
          <w:szCs w:val="24"/>
          <w:lang w:val="uk-UA"/>
        </w:rPr>
        <w:t xml:space="preserve">Посада, </w:t>
      </w:r>
      <w:r w:rsidRPr="006B7960">
        <w:rPr>
          <w:rStyle w:val="grame"/>
          <w:sz w:val="24"/>
          <w:szCs w:val="24"/>
          <w:lang w:val="uk-UA"/>
        </w:rPr>
        <w:t>пр</w:t>
      </w:r>
      <w:r w:rsidRPr="006B7960">
        <w:rPr>
          <w:rFonts w:ascii="Times New Roman" w:hAnsi="Times New Roman" w:cs="Times New Roman"/>
          <w:sz w:val="24"/>
          <w:szCs w:val="24"/>
          <w:lang w:val="uk-UA"/>
        </w:rPr>
        <w:t xml:space="preserve">ізвище, ініціали, підпис уповноваженої особи </w:t>
      </w:r>
    </w:p>
    <w:p w:rsidR="007D49A2" w:rsidRPr="004071D7" w:rsidRDefault="00A243B0" w:rsidP="00A243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960">
        <w:rPr>
          <w:rFonts w:ascii="Times New Roman" w:hAnsi="Times New Roman" w:cs="Times New Roman"/>
          <w:sz w:val="24"/>
          <w:szCs w:val="24"/>
          <w:lang w:val="uk-UA"/>
        </w:rPr>
        <w:t>підприємства/фізичної особи, завірені печаткою         ______________</w:t>
      </w:r>
      <w:r w:rsidRPr="004071D7">
        <w:rPr>
          <w:rFonts w:ascii="Times New Roman" w:hAnsi="Times New Roman" w:cs="Times New Roman"/>
          <w:sz w:val="24"/>
          <w:szCs w:val="24"/>
          <w:lang w:val="uk-UA"/>
        </w:rPr>
        <w:t>_(___________)</w:t>
      </w:r>
      <w:r w:rsidRPr="004071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071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071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071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071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071D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</w:t>
      </w:r>
      <w:proofErr w:type="spellStart"/>
      <w:r w:rsidRPr="004071D7">
        <w:rPr>
          <w:rFonts w:ascii="Times New Roman" w:hAnsi="Times New Roman" w:cs="Times New Roman"/>
          <w:sz w:val="24"/>
          <w:szCs w:val="24"/>
          <w:lang w:val="uk-UA"/>
        </w:rPr>
        <w:t>мп</w:t>
      </w:r>
      <w:proofErr w:type="spellEnd"/>
    </w:p>
    <w:p w:rsidR="00743043" w:rsidRPr="004071D7" w:rsidRDefault="00743043" w:rsidP="00A243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3043" w:rsidRPr="00AD2425" w:rsidRDefault="00717D32" w:rsidP="00A243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тальні</w:t>
      </w:r>
      <w:proofErr w:type="spellEnd"/>
      <w:r w:rsidR="00743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3043">
        <w:rPr>
          <w:rFonts w:ascii="Times New Roman" w:hAnsi="Times New Roman" w:cs="Times New Roman"/>
          <w:sz w:val="24"/>
          <w:szCs w:val="24"/>
          <w:lang w:val="ru-RU"/>
        </w:rPr>
        <w:t>креслення</w:t>
      </w:r>
      <w:proofErr w:type="spellEnd"/>
      <w:r w:rsidR="00743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3043">
        <w:rPr>
          <w:rFonts w:ascii="Times New Roman" w:hAnsi="Times New Roman" w:cs="Times New Roman"/>
          <w:sz w:val="24"/>
          <w:szCs w:val="24"/>
          <w:lang w:val="ru-RU"/>
        </w:rPr>
        <w:t>мыстяться</w:t>
      </w:r>
      <w:proofErr w:type="spellEnd"/>
      <w:r w:rsidR="0074304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743043">
        <w:rPr>
          <w:rFonts w:ascii="Times New Roman" w:hAnsi="Times New Roman" w:cs="Times New Roman"/>
          <w:sz w:val="24"/>
          <w:szCs w:val="24"/>
          <w:lang w:val="ru-RU"/>
        </w:rPr>
        <w:t>окремо</w:t>
      </w:r>
      <w:proofErr w:type="spellEnd"/>
      <w:r w:rsidR="00743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3043">
        <w:rPr>
          <w:rFonts w:ascii="Times New Roman" w:hAnsi="Times New Roman" w:cs="Times New Roman"/>
          <w:sz w:val="24"/>
          <w:szCs w:val="24"/>
          <w:lang w:val="ru-RU"/>
        </w:rPr>
        <w:t>завантажених</w:t>
      </w:r>
      <w:proofErr w:type="spellEnd"/>
      <w:r w:rsidR="00743043">
        <w:rPr>
          <w:rFonts w:ascii="Times New Roman" w:hAnsi="Times New Roman" w:cs="Times New Roman"/>
          <w:sz w:val="24"/>
          <w:szCs w:val="24"/>
          <w:lang w:val="ru-RU"/>
        </w:rPr>
        <w:t xml:space="preserve"> файлах.</w:t>
      </w:r>
    </w:p>
    <w:sectPr w:rsidR="00743043" w:rsidRPr="00AD2425" w:rsidSect="00F31AD8">
      <w:pgSz w:w="12240" w:h="15840"/>
      <w:pgMar w:top="170" w:right="397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96684"/>
    <w:multiLevelType w:val="hybridMultilevel"/>
    <w:tmpl w:val="B024C932"/>
    <w:lvl w:ilvl="0" w:tplc="150CB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76FB9"/>
    <w:multiLevelType w:val="hybridMultilevel"/>
    <w:tmpl w:val="F530C7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16653"/>
    <w:rsid w:val="0002105B"/>
    <w:rsid w:val="0003277B"/>
    <w:rsid w:val="00035170"/>
    <w:rsid w:val="000367EB"/>
    <w:rsid w:val="00040892"/>
    <w:rsid w:val="00044513"/>
    <w:rsid w:val="00046015"/>
    <w:rsid w:val="00063DE8"/>
    <w:rsid w:val="000A6F3B"/>
    <w:rsid w:val="000A7C3E"/>
    <w:rsid w:val="000C12A8"/>
    <w:rsid w:val="000D51EA"/>
    <w:rsid w:val="000F433A"/>
    <w:rsid w:val="001224D2"/>
    <w:rsid w:val="00137039"/>
    <w:rsid w:val="0015535A"/>
    <w:rsid w:val="0016259E"/>
    <w:rsid w:val="001710E1"/>
    <w:rsid w:val="001C3B14"/>
    <w:rsid w:val="001D5B61"/>
    <w:rsid w:val="001D5DB3"/>
    <w:rsid w:val="001E6CFC"/>
    <w:rsid w:val="00232542"/>
    <w:rsid w:val="00233F6B"/>
    <w:rsid w:val="0024527E"/>
    <w:rsid w:val="002535CB"/>
    <w:rsid w:val="002B23FC"/>
    <w:rsid w:val="002B7C27"/>
    <w:rsid w:val="002E2DC1"/>
    <w:rsid w:val="002E4819"/>
    <w:rsid w:val="002E6F80"/>
    <w:rsid w:val="003103C3"/>
    <w:rsid w:val="00334220"/>
    <w:rsid w:val="00361467"/>
    <w:rsid w:val="003705C8"/>
    <w:rsid w:val="00377F6A"/>
    <w:rsid w:val="0039388D"/>
    <w:rsid w:val="0039701D"/>
    <w:rsid w:val="00397FCD"/>
    <w:rsid w:val="003A384A"/>
    <w:rsid w:val="003A5D4D"/>
    <w:rsid w:val="003B1E18"/>
    <w:rsid w:val="003E06CB"/>
    <w:rsid w:val="003E0EFD"/>
    <w:rsid w:val="004071D7"/>
    <w:rsid w:val="00412B83"/>
    <w:rsid w:val="004A275D"/>
    <w:rsid w:val="004A6C9F"/>
    <w:rsid w:val="004D1BB2"/>
    <w:rsid w:val="004D3569"/>
    <w:rsid w:val="004D7589"/>
    <w:rsid w:val="004E7609"/>
    <w:rsid w:val="004F788C"/>
    <w:rsid w:val="00500123"/>
    <w:rsid w:val="00512D09"/>
    <w:rsid w:val="00561883"/>
    <w:rsid w:val="005674D3"/>
    <w:rsid w:val="00573758"/>
    <w:rsid w:val="00585E6C"/>
    <w:rsid w:val="00591A07"/>
    <w:rsid w:val="005940D2"/>
    <w:rsid w:val="005C798C"/>
    <w:rsid w:val="005E366D"/>
    <w:rsid w:val="005E4D56"/>
    <w:rsid w:val="00605660"/>
    <w:rsid w:val="00606036"/>
    <w:rsid w:val="00616653"/>
    <w:rsid w:val="006351A5"/>
    <w:rsid w:val="00652FC6"/>
    <w:rsid w:val="006B09B9"/>
    <w:rsid w:val="006B2C57"/>
    <w:rsid w:val="006B7960"/>
    <w:rsid w:val="006E497F"/>
    <w:rsid w:val="006F539D"/>
    <w:rsid w:val="00701C0B"/>
    <w:rsid w:val="00717D32"/>
    <w:rsid w:val="007300B3"/>
    <w:rsid w:val="00741BDD"/>
    <w:rsid w:val="00743043"/>
    <w:rsid w:val="00744E95"/>
    <w:rsid w:val="00752016"/>
    <w:rsid w:val="0078596F"/>
    <w:rsid w:val="007A6D31"/>
    <w:rsid w:val="007B1EE4"/>
    <w:rsid w:val="007B77B4"/>
    <w:rsid w:val="007D49A2"/>
    <w:rsid w:val="007E446F"/>
    <w:rsid w:val="007F18BC"/>
    <w:rsid w:val="00851B0B"/>
    <w:rsid w:val="008644E8"/>
    <w:rsid w:val="0088691D"/>
    <w:rsid w:val="008C7FFE"/>
    <w:rsid w:val="00927050"/>
    <w:rsid w:val="00984E81"/>
    <w:rsid w:val="00990DA9"/>
    <w:rsid w:val="0099236F"/>
    <w:rsid w:val="00993DC7"/>
    <w:rsid w:val="00995EFA"/>
    <w:rsid w:val="009E3CB3"/>
    <w:rsid w:val="009F0814"/>
    <w:rsid w:val="009F0D73"/>
    <w:rsid w:val="00A21772"/>
    <w:rsid w:val="00A21DD5"/>
    <w:rsid w:val="00A243B0"/>
    <w:rsid w:val="00A30FA7"/>
    <w:rsid w:val="00A35599"/>
    <w:rsid w:val="00A6462D"/>
    <w:rsid w:val="00A8099D"/>
    <w:rsid w:val="00A93A3B"/>
    <w:rsid w:val="00AD2425"/>
    <w:rsid w:val="00AD39ED"/>
    <w:rsid w:val="00B2289A"/>
    <w:rsid w:val="00B61ABC"/>
    <w:rsid w:val="00B63F7D"/>
    <w:rsid w:val="00B66E71"/>
    <w:rsid w:val="00B73B0D"/>
    <w:rsid w:val="00BC695B"/>
    <w:rsid w:val="00BD0BB4"/>
    <w:rsid w:val="00C00E41"/>
    <w:rsid w:val="00C06BB2"/>
    <w:rsid w:val="00C3307C"/>
    <w:rsid w:val="00C82D62"/>
    <w:rsid w:val="00C9367F"/>
    <w:rsid w:val="00CA5531"/>
    <w:rsid w:val="00CC4306"/>
    <w:rsid w:val="00CC5A3D"/>
    <w:rsid w:val="00CD5AD0"/>
    <w:rsid w:val="00CD68E2"/>
    <w:rsid w:val="00D60FBC"/>
    <w:rsid w:val="00D65E1B"/>
    <w:rsid w:val="00D7299D"/>
    <w:rsid w:val="00D964F5"/>
    <w:rsid w:val="00DA6DD7"/>
    <w:rsid w:val="00DE2062"/>
    <w:rsid w:val="00DF688E"/>
    <w:rsid w:val="00E02260"/>
    <w:rsid w:val="00E16D9F"/>
    <w:rsid w:val="00E44D35"/>
    <w:rsid w:val="00E4713A"/>
    <w:rsid w:val="00E94BB2"/>
    <w:rsid w:val="00EB7F9A"/>
    <w:rsid w:val="00EF4106"/>
    <w:rsid w:val="00F1350E"/>
    <w:rsid w:val="00F31AD8"/>
    <w:rsid w:val="00F47223"/>
    <w:rsid w:val="00F6598F"/>
    <w:rsid w:val="00F818A0"/>
    <w:rsid w:val="00FE332D"/>
    <w:rsid w:val="00FF2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8E2"/>
  </w:style>
  <w:style w:type="paragraph" w:styleId="1">
    <w:name w:val="heading 1"/>
    <w:basedOn w:val="a"/>
    <w:link w:val="10"/>
    <w:uiPriority w:val="9"/>
    <w:qFormat/>
    <w:rsid w:val="006351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51A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21">
    <w:name w:val="Основной текст 21"/>
    <w:basedOn w:val="a"/>
    <w:rsid w:val="00232542"/>
    <w:pPr>
      <w:spacing w:after="120" w:line="480" w:lineRule="auto"/>
      <w:ind w:firstLine="539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grame">
    <w:name w:val="grame"/>
    <w:rsid w:val="00A243B0"/>
    <w:rPr>
      <w:rFonts w:ascii="Times New Roman" w:hAnsi="Times New Roman" w:cs="Times New Roman" w:hint="default"/>
    </w:rPr>
  </w:style>
  <w:style w:type="paragraph" w:customStyle="1" w:styleId="Style6">
    <w:name w:val="Style6"/>
    <w:basedOn w:val="a"/>
    <w:rsid w:val="00412B8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CA5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A553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5E366D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8691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41B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budstandart.com/ua/catalog/doc-page.html?id_doc=558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0D55-F9C1-4803-BE2C-23F049A5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02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 Zvarych</dc:creator>
  <cp:lastModifiedBy>n.dorosh</cp:lastModifiedBy>
  <cp:revision>7</cp:revision>
  <cp:lastPrinted>2021-04-21T09:52:00Z</cp:lastPrinted>
  <dcterms:created xsi:type="dcterms:W3CDTF">2023-06-02T10:50:00Z</dcterms:created>
  <dcterms:modified xsi:type="dcterms:W3CDTF">2023-06-02T12:04:00Z</dcterms:modified>
</cp:coreProperties>
</file>